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EC" w:rsidRDefault="000A6AEC" w:rsidP="005F091D">
      <w:pPr>
        <w:pStyle w:val="TEXT"/>
        <w:rPr>
          <w:rStyle w:val="SubtleReference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right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Образац</w:t>
      </w:r>
      <w:proofErr w:type="spellEnd"/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 xml:space="preserve"> 12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зив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авно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узећ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/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руштв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апитала</w:t>
      </w:r>
      <w:proofErr w:type="spell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Јавно</w:t>
      </w:r>
      <w:proofErr w:type="spellEnd"/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предузеће</w:t>
      </w:r>
      <w:proofErr w:type="spellEnd"/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 xml:space="preserve"> ЕЛГАС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ИЗВЕШТАЈ О СТЕПЕНУ УСКЛАЂЕНОСТИ ПЛАНИРАНИХ И РЕАЛИЗОВАНИХ АКТИВНОСТИ ИЗ ПРОГРАМА ПОСЛОВАЊ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ери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01.01.2016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</w:t>
      </w:r>
      <w:proofErr w:type="spellEnd"/>
      <w:proofErr w:type="gramEnd"/>
      <w:r w:rsidR="00DC285A"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30. 06. 2016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ест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ту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ен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 25.07. 2016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  <w:sectPr w:rsidR="00D011F7" w:rsidSect="006221C0">
          <w:headerReference w:type="even" r:id="rId9"/>
          <w:headerReference w:type="default" r:id="rId10"/>
          <w:type w:val="continuous"/>
          <w:pgSz w:w="11909" w:h="16834" w:code="9"/>
          <w:pgMar w:top="576" w:right="720" w:bottom="432" w:left="1440" w:header="0" w:footer="576" w:gutter="0"/>
          <w:cols w:space="720"/>
          <w:noEndnote/>
          <w:titlePg/>
          <w:docGrid w:linePitch="299"/>
        </w:sect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center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 xml:space="preserve"> I </w:t>
      </w: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ОСНОВНИ СТАТУСНИ ПОДАЦИ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Послов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им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: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Јав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предузећ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Елгас</w:t>
      </w:r>
      <w:proofErr w:type="spell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Седишт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: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Сен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A"/>
          <w:sz w:val="24"/>
          <w:szCs w:val="24"/>
          <w:u w:val="single"/>
        </w:rPr>
        <w:t>Миксат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Калма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37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Претеж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делатност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: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дистрибуци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гасовит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горив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гасоводом</w:t>
      </w:r>
      <w:proofErr w:type="spell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Матич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број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: 08025886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ПИБ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:101099930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Надлеж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министарств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: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Министарств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u w:val="single"/>
          <w:lang w:val="en-GB"/>
        </w:rPr>
        <w:t>привреде</w:t>
      </w:r>
      <w:proofErr w:type="spell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елатност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авно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узећ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/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руштв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апитал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: 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(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писа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латнос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ко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јавн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едузећ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/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руштв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капитал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регистрован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)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теж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елатност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: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35.22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стрибуци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овот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рив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оводом</w:t>
      </w:r>
      <w:proofErr w:type="spell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тал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елатност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: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ржавање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исте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родно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ериториј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сељ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ента</w:t>
      </w:r>
      <w:proofErr w:type="spell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авно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набдевањ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родни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ериториј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сељ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ента</w:t>
      </w:r>
      <w:proofErr w:type="spell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стрибуција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водн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режом</w:t>
      </w:r>
      <w:proofErr w:type="spell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тал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елатност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ра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лич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ово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ра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нутрашњ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нсталац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ра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онтаж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рађевинск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равар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ра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ржавањ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одовод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реж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одоинсталаци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анализацио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реж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нсталаци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вод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реж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нсталаци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лектрич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реж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нсталаци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ра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ржавањ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ав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свет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елеј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аутоматик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ветлос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игнализац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ут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игнализац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прав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лектр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ређа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ала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маћинск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апара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ишњ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/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рогодишњ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гра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: </w:t>
      </w:r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(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навес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ату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усвајањ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ограм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ловањ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број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службеног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гласник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уколик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тој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огра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о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изменам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опунам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годишњег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/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трогодишњег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ограм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навес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ату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усвајањ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број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службеног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гласник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)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ишњ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гра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своје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30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12. 2015.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кључк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купшти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пшти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ен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роје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023-8/2015-1 (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лужбе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лист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пшти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Сента</w:t>
      </w:r>
      <w:proofErr w:type="spellEnd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12B1E">
        <w:rPr>
          <w:rFonts w:ascii="Times New Roman" w:hAnsi="Times New Roman"/>
          <w:color w:val="000000" w:themeColor="text1"/>
          <w:sz w:val="24"/>
          <w:szCs w:val="24"/>
        </w:rPr>
        <w:t>бр</w:t>
      </w:r>
      <w:proofErr w:type="spellEnd"/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30 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 xml:space="preserve">II </w:t>
      </w: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ОБРАЗЛОЖЕЊЕ ПОСЛОВАЊ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писа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ловањ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реализациј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сновн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латности</w:t>
      </w:r>
      <w:proofErr w:type="spellEnd"/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)у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наведено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ериод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узећ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текл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лугодишт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ал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рл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ложени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слови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Шт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ич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стрибуц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ели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оличи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убита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реж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љ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сут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енденциј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с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упујем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бри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кe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ћер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ТЕ-ТО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ен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це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6.62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/kWh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дајем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це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6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62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/kWh-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ент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и 89,99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/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>2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/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-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икс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е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икс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е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безбеђу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есеч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х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1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5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илио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ар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стрибуц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lastRenderedPageBreak/>
        <w:t>топлот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вере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лук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о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мена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лук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о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омунални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елатности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л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лист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пшти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ен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13/2013)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в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лугодишт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ира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бав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: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родни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  <w:t xml:space="preserve">                1.066.737 S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>3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а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  <w:t>15.200.000 kWh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тра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бављач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ктуриса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: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родни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  <w:t xml:space="preserve">                938.956 S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>3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а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  <w:t>12.384.800 kWh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ши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упци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м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ктурисал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: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родни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  <w:t xml:space="preserve">                947.254 S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>3</w:t>
      </w:r>
    </w:p>
    <w:p w:rsidR="00D011F7" w:rsidRDefault="00D011F7" w:rsidP="00D011F7">
      <w:pPr>
        <w:autoSpaceDE w:val="0"/>
        <w:autoSpaceDN w:val="0"/>
        <w:adjustRightInd w:val="0"/>
        <w:spacing w:after="160" w:line="240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-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а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ab/>
        <w:t>8.591.560 kWh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1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ИЛАНС УСПЕХ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биланс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успех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сви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билансни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зицијам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струкутр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реализованих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иход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расход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ствареног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нет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резултат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зици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ко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дступај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ланираних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ограмо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ловањ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ход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начај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ањ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но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ира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авље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аз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тваре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тходни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ина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в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лугодишт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2015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стрибуирано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11.061.280 kWh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870.947 Sm</w:t>
      </w:r>
      <w:r>
        <w:rPr>
          <w:rFonts w:ascii="Times New Roman CYR" w:hAnsi="Times New Roman CYR" w:cs="Times New Roman CYR"/>
          <w:color w:val="00000A"/>
          <w:sz w:val="24"/>
          <w:szCs w:val="24"/>
          <w:vertAlign w:val="superscript"/>
          <w:lang w:val="en-GB"/>
        </w:rPr>
        <w:t xml:space="preserve">3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родно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сход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и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мањил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размер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ни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ходи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с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бзир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17.07.2015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тупил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наг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редб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о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тврђивањ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етодолог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ређивањ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це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набдев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рајње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упц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бри</w:t>
      </w:r>
      <w:r w:rsidRPr="005A245D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кa</w:t>
      </w:r>
      <w:proofErr w:type="spellEnd"/>
      <w:r w:rsidRPr="005A245D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ћер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ТЕ-ТО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рејн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езон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2015/2016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иш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знал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ловин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убита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ој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реж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шт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и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лучај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ход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в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реј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езо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тал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зици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з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же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ари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е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начај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ступ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но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узећ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елик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убитак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ањ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-10,656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,00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ар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1,43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0,00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ар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ањ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но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I.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вартал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венстве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бо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стоветност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бав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дај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це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трајалост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вод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реж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шт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узроку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елик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убита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реж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2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ИЛАНС СТАЊ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биланс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стањ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сви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билансни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зицијам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зици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ко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дступај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ланираних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ограмо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ловањ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илан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т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ећ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ступ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но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ледећи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зициј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: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тројења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пре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: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ира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руг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вартал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упови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апара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лектрофузио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варивањ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(450.000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00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)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нвестици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тваре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в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вартал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а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еализова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упови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дно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оторно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озил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редност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384.400,00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</w:t>
      </w:r>
      <w:proofErr w:type="spell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>-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атеријал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езерв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елов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алат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ита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нвентар</w:t>
      </w:r>
      <w:proofErr w:type="spell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руг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вартал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ира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упови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200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ома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арач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бав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тваре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в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варталу</w:t>
      </w:r>
      <w:proofErr w:type="spellEnd"/>
      <w:r w:rsidR="001B2DF1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</w:t>
      </w:r>
      <w:bookmarkStart w:id="0" w:name="_GoBack"/>
      <w:bookmarkEnd w:id="0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>купљено</w:t>
      </w:r>
      <w:proofErr w:type="spellEnd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proofErr w:type="spellStart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>је</w:t>
      </w:r>
      <w:proofErr w:type="spellEnd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 xml:space="preserve"> 250 </w:t>
      </w:r>
      <w:proofErr w:type="spellStart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>ком</w:t>
      </w:r>
      <w:proofErr w:type="spellEnd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(1.212.500,00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)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атеријал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лих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ић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lastRenderedPageBreak/>
        <w:t>постепе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троше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удуће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ериод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ме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ерач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ој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иш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ож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аждарит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)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упљен</w:t>
      </w:r>
      <w:proofErr w:type="spellEnd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ишњ</w:t>
      </w:r>
      <w:proofErr w:type="spellEnd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реб</w:t>
      </w:r>
      <w:proofErr w:type="spellEnd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атеријал</w:t>
      </w:r>
      <w:proofErr w:type="spellEnd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ржавањ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ав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свет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</w:p>
    <w:p w:rsidR="00D011F7" w:rsidRPr="00612B1E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</w:pPr>
      <w:r w:rsidRPr="00612B1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proofErr w:type="gramStart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потраживања</w:t>
      </w:r>
      <w:proofErr w:type="spellEnd"/>
      <w:proofErr w:type="gramEnd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по</w:t>
      </w:r>
      <w:proofErr w:type="spellEnd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основу</w:t>
      </w:r>
      <w:proofErr w:type="spellEnd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продаје</w:t>
      </w:r>
      <w:proofErr w:type="spell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мање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би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хо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но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ира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мај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ректа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тицај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в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зициј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товински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квиваленти</w:t>
      </w:r>
      <w:proofErr w:type="spell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сподел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плаће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ражив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ој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ич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да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поразум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Ф</w:t>
      </w:r>
      <w:proofErr w:type="spellStart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>абрика</w:t>
      </w:r>
      <w:proofErr w:type="spellEnd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proofErr w:type="spellStart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>шећера</w:t>
      </w:r>
      <w:proofErr w:type="spellEnd"/>
      <w:r w:rsidR="006F5741"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ТЕ-ТО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рш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рај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вак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едељ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нос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етк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(30.06.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четвртак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).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-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бављачи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емљи</w:t>
      </w:r>
      <w:proofErr w:type="spell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ира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ил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ћ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ловин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убита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водној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реж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нос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бри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к</w:t>
      </w:r>
      <w:proofErr w:type="spellEnd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ћер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ТЕ-ТО (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обрит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)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г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шл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т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шл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итно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већ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бавез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бављачи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30.06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бри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ц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ћер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ТЕ-ТО-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угујем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78.754.554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14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чунајућ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фактуриса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е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апаците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3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ВЕШТАЈ О ТОКОВИМА ГОТОВИНЕ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извештај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о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токовим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готовин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сви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зицијам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зици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ко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дступај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ланираних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ограмо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ловањ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-</w:t>
      </w: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мањени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би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хо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но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ира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мај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ректа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тицај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илив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лив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тови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активност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4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РОШКОВИ ЗАПОСЛЕНИХ</w:t>
      </w:r>
    </w:p>
    <w:p w:rsidR="00D011F7" w:rsidRDefault="00D011F7" w:rsidP="00847E70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табел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Трошков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запослених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</w:t>
      </w:r>
      <w:proofErr w:type="spellEnd"/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сви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зицијам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. </w:t>
      </w:r>
      <w:proofErr w:type="spellStart"/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зици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ко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дступај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ланираних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ограмо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ловањ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)</w:t>
      </w:r>
      <w:proofErr w:type="gramEnd"/>
    </w:p>
    <w:p w:rsidR="00D011F7" w:rsidRDefault="00D011F7" w:rsidP="00847E70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 xml:space="preserve">-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рошкови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после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еализова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квир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ира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им</w:t>
      </w:r>
      <w:proofErr w:type="spellEnd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помоћ</w:t>
      </w:r>
      <w:proofErr w:type="spellEnd"/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дници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родиц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ама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дни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(6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мрт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луча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чланов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ж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родиц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шт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огл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напре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видет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)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5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АМИКА ЗАПОСЛЕНИХ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уколик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бил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илив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длив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запослених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)</w:t>
      </w:r>
      <w:proofErr w:type="gramEnd"/>
    </w:p>
    <w:p w:rsidR="00D011F7" w:rsidRPr="00847E70" w:rsidRDefault="00D011F7" w:rsidP="00847E70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</w:rPr>
      </w:pP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в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лугодишт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вратк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дниц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рођајно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суств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ебруар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)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тишл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дниц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о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ил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ангажова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лагај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ак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рај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ерио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узећ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куп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27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дни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26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тал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после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1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об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ређе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рем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нос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олик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виђе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грам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ања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6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РЕТАЊЕ ЦЕНА ПРОИЗВОДА И УСЛУГ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случај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омен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цен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оизвод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услуг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в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вартал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це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ретал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квир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виђен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их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proofErr w:type="spellStart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це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грам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</w:rPr>
      </w:pPr>
    </w:p>
    <w:p w:rsidR="006F5741" w:rsidRDefault="006F5741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lastRenderedPageBreak/>
        <w:t xml:space="preserve">7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БВЕНЦИЈЕ И ОСТАЛИ ПРИХОДИ ИЗ БУЏЕТ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енет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средств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из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буџет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ебн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уколик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реализован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инамик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дступ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ланиран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ограм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ловањ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грам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виђе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икакв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бвенциј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удже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8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РЕДСТВА ЗА ПОСЕБНЕ НАМЕНЕ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табел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средств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ебн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намен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</w:t>
      </w:r>
      <w:proofErr w:type="spellEnd"/>
      <w:proofErr w:type="gram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сви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зицијам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. </w:t>
      </w:r>
      <w:proofErr w:type="spellStart"/>
      <w:proofErr w:type="gram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етаљн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зици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ко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дступај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ланираних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ограмо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ловањ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епрезентациј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троше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лови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редстав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но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ира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а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еклам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паганд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троше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 6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,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666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нос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2,78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у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иш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ланирано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венстве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бо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авно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зив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ужни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мир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во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бавез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9.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ВЕШТАЈ О ИНВЕСТИЦИЈАМА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уколик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с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ограмо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ловањ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ланиран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инвестици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грам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в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лугодишт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ил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виђен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упови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2 </w:t>
      </w:r>
      <w:proofErr w:type="spellStart"/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теретн</w:t>
      </w:r>
      <w:proofErr w:type="spellEnd"/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озил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г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тварен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а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куповина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дан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ог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 xml:space="preserve"> </w:t>
      </w:r>
      <w:proofErr w:type="spellStart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возил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упови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једног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апара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лектрофузио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варивањ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шт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стваре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 xml:space="preserve">III </w:t>
      </w: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  <w:lang w:val="en-GB"/>
        </w:rPr>
        <w:t>ЗАКЉУЧНА РАЗМАТРАЊА И НАПОМЕНЕ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i/>
          <w:iCs/>
          <w:color w:val="00000A"/>
          <w:sz w:val="24"/>
          <w:szCs w:val="24"/>
          <w:lang w:val="en-GB"/>
        </w:rPr>
        <w:t>(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Навес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најважниј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запажањ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о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ловањ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матраном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ериод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ебн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образложити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ланиран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едузет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мер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уколик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ошл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о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ремећај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ословању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јавног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предузећ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/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друштв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капитала</w:t>
      </w:r>
      <w:proofErr w:type="spellEnd"/>
      <w:r>
        <w:rPr>
          <w:rFonts w:ascii="Times New Roman CYR" w:hAnsi="Times New Roman CYR" w:cs="Times New Roman CYR"/>
          <w:i/>
          <w:iCs/>
          <w:color w:val="00000A"/>
          <w:sz w:val="24"/>
          <w:szCs w:val="24"/>
          <w:lang w:val="en-GB"/>
        </w:rPr>
        <w:t>.)</w:t>
      </w:r>
      <w:proofErr w:type="gramEnd"/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узећ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отекл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ери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врши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убитк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10,656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,00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ар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в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вартал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12,08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0,000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ар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чу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брик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e</w:t>
      </w:r>
      <w:proofErr w:type="spellEnd"/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 xml:space="preserve">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proofErr w:type="spellStart"/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ћера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ТЕ-ТО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водн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(81.987.376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00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ез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ДВ)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ећ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ег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шт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м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огл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ктурисат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рошачи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(62.317.023,17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ез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ДВ).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шт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лав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зрок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убита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ловањ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трајал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реж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јед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власнико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реж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ргентн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реб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ћ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ешењ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анирањ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узро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громн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убитак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реж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удуће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ериод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реб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азрешит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раживањ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ој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дтављ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енцијал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изик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– </w:t>
      </w:r>
      <w:proofErr w:type="spellStart"/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бри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к</w:t>
      </w:r>
      <w:proofErr w:type="spellEnd"/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</w:rPr>
        <w:t>а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proofErr w:type="spellStart"/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ћера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ТЕ-ТО у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но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д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17.720.217</w:t>
      </w:r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,36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ез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ПДВ)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рефактурисан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е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рошков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апацитет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)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2015.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од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 (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решавањ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вог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писа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писник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међ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Фабри</w:t>
      </w:r>
      <w:r w:rsidR="00847E70" w:rsidRPr="00612B1E">
        <w:rPr>
          <w:rFonts w:ascii="Times New Roman CYR" w:hAnsi="Times New Roman CYR" w:cs="Times New Roman CYR"/>
          <w:color w:val="000000" w:themeColor="text1"/>
          <w:sz w:val="24"/>
          <w:szCs w:val="24"/>
          <w:lang w:val="en-GB"/>
        </w:rPr>
        <w:t>кe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ш</w:t>
      </w:r>
      <w:proofErr w:type="spellStart"/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ћера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ТЕ-ТО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пштин</w:t>
      </w:r>
      <w:proofErr w:type="spellEnd"/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r w:rsidR="00847E70">
        <w:rPr>
          <w:rFonts w:ascii="Times New Roman CYR" w:hAnsi="Times New Roman CYR" w:cs="Times New Roman CYR"/>
          <w:color w:val="00000A"/>
          <w:sz w:val="24"/>
          <w:szCs w:val="24"/>
        </w:rPr>
        <w:t>ЈП ЕЛГАС СЕНТА</w:t>
      </w:r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)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З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плат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ражив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са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оришће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в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могућ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легал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редств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опоме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дск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поров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судск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звршитељ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искључе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рошач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),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одатни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порим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реб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стић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плаћеност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ших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раживањ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уд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што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бољ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Н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30.06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рошачи</w:t>
      </w:r>
      <w:proofErr w:type="spellEnd"/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гаса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угују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8.798.719,48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., а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корисници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топлотн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енергије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35.767.410,45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ин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.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jc w:val="both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cs="Calibri"/>
          <w:lang w:val="en-GB"/>
        </w:rPr>
      </w:pPr>
    </w:p>
    <w:p w:rsidR="00D011F7" w:rsidRDefault="00D011F7" w:rsidP="00D011F7">
      <w:pPr>
        <w:autoSpaceDE w:val="0"/>
        <w:autoSpaceDN w:val="0"/>
        <w:adjustRightInd w:val="0"/>
        <w:spacing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Датум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25.07.2016.</w:t>
      </w:r>
      <w:proofErr w:type="gram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                                                                                       __________________</w:t>
      </w:r>
    </w:p>
    <w:p w:rsidR="00D011F7" w:rsidRDefault="00D011F7" w:rsidP="00D011F7">
      <w:pPr>
        <w:autoSpaceDE w:val="0"/>
        <w:autoSpaceDN w:val="0"/>
        <w:adjustRightInd w:val="0"/>
        <w:spacing w:after="160" w:line="252" w:lineRule="auto"/>
        <w:ind w:firstLine="0"/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                                                                                                 </w:t>
      </w:r>
      <w:r w:rsidR="00847E70">
        <w:rPr>
          <w:rFonts w:ascii="Times New Roman" w:hAnsi="Times New Roman"/>
          <w:color w:val="00000A"/>
          <w:sz w:val="24"/>
          <w:szCs w:val="24"/>
        </w:rPr>
        <w:tab/>
      </w:r>
      <w:r w:rsidR="00847E70"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  <w:lang w:val="en-GB"/>
        </w:rPr>
        <w:t xml:space="preserve">     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отпис</w:t>
      </w:r>
      <w:proofErr w:type="spellEnd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A"/>
          <w:sz w:val="24"/>
          <w:szCs w:val="24"/>
          <w:lang w:val="en-GB"/>
        </w:rPr>
        <w:t>печат</w:t>
      </w:r>
      <w:proofErr w:type="spellEnd"/>
    </w:p>
    <w:sectPr w:rsidR="00D011F7" w:rsidSect="00D011F7">
      <w:pgSz w:w="11909" w:h="16834" w:code="9"/>
      <w:pgMar w:top="576" w:right="720" w:bottom="432" w:left="1440" w:header="0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31" w:rsidRDefault="00F06C31" w:rsidP="00E7013F">
      <w:pPr>
        <w:spacing w:line="240" w:lineRule="auto"/>
      </w:pPr>
      <w:r>
        <w:separator/>
      </w:r>
    </w:p>
  </w:endnote>
  <w:endnote w:type="continuationSeparator" w:id="0">
    <w:p w:rsidR="00F06C31" w:rsidRDefault="00F06C31" w:rsidP="00E70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31" w:rsidRDefault="00F06C31" w:rsidP="00E7013F">
      <w:pPr>
        <w:spacing w:line="240" w:lineRule="auto"/>
      </w:pPr>
      <w:r>
        <w:separator/>
      </w:r>
    </w:p>
  </w:footnote>
  <w:footnote w:type="continuationSeparator" w:id="0">
    <w:p w:rsidR="00F06C31" w:rsidRDefault="00F06C31" w:rsidP="00E70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46" w:rsidRDefault="00F06C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20704" o:spid="_x0000_s2062" type="#_x0000_t136" style="position:absolute;left:0;text-align:left;margin-left:0;margin-top:0;width:411.75pt;height:143.2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28pt" string="ELGAS"/>
          <w10:wrap anchorx="margin" anchory="margin"/>
        </v:shape>
      </w:pict>
    </w:r>
    <w:r>
      <w:rPr>
        <w:noProof/>
      </w:rPr>
      <w:pict>
        <v:shape id="PowerPlusWaterMarkObject29020492" o:spid="_x0000_s2053" type="#_x0000_t136" style="position:absolute;left:0;text-align:left;margin-left:0;margin-top:0;width:308.25pt;height:108.75pt;rotation:315;z-index:-251663360;mso-position-horizontal:center;mso-position-horizontal-relative:margin;mso-position-vertical:center;mso-position-vertical-relative:margin" o:allowincell="f" fillcolor="#d8d8d8" stroked="f">
          <v:textpath style="font-family:&quot;Times New Roman&quot;;font-size:96pt" string="ELGAS"/>
          <w10:wrap anchorx="margin" anchory="margin"/>
        </v:shape>
      </w:pict>
    </w:r>
    <w:r>
      <w:rPr>
        <w:noProof/>
      </w:rPr>
      <w:pict>
        <v:shape id="PowerPlusWaterMarkObject5574150" o:spid="_x0000_s2050" type="#_x0000_t136" style="position:absolute;left:0;text-align:left;margin-left:0;margin-top:0;width:360.35pt;height:360.35pt;rotation:315;z-index:-2516643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صل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21" w:rsidRDefault="00F06C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20705" o:spid="_x0000_s2063" type="#_x0000_t136" style="position:absolute;left:0;text-align:left;margin-left:0;margin-top:0;width:411.75pt;height:143.2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28pt" string="ELG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70"/>
    <w:rsid w:val="00010475"/>
    <w:rsid w:val="00023848"/>
    <w:rsid w:val="000258AF"/>
    <w:rsid w:val="000319C9"/>
    <w:rsid w:val="00033B1D"/>
    <w:rsid w:val="00036FC3"/>
    <w:rsid w:val="000402E8"/>
    <w:rsid w:val="000447C2"/>
    <w:rsid w:val="00044879"/>
    <w:rsid w:val="000465EB"/>
    <w:rsid w:val="00055F76"/>
    <w:rsid w:val="000579FF"/>
    <w:rsid w:val="00060552"/>
    <w:rsid w:val="00060F70"/>
    <w:rsid w:val="00061662"/>
    <w:rsid w:val="00062A52"/>
    <w:rsid w:val="000647AF"/>
    <w:rsid w:val="00084621"/>
    <w:rsid w:val="00092981"/>
    <w:rsid w:val="000A6AEC"/>
    <w:rsid w:val="000B5C75"/>
    <w:rsid w:val="000B5E0F"/>
    <w:rsid w:val="000F0223"/>
    <w:rsid w:val="000F3456"/>
    <w:rsid w:val="00101BDB"/>
    <w:rsid w:val="00106E30"/>
    <w:rsid w:val="00117BAB"/>
    <w:rsid w:val="00117E6E"/>
    <w:rsid w:val="00125E40"/>
    <w:rsid w:val="00137C45"/>
    <w:rsid w:val="00144D0D"/>
    <w:rsid w:val="00155387"/>
    <w:rsid w:val="00170D22"/>
    <w:rsid w:val="00180413"/>
    <w:rsid w:val="00186B41"/>
    <w:rsid w:val="001970E3"/>
    <w:rsid w:val="001A7935"/>
    <w:rsid w:val="001B14F0"/>
    <w:rsid w:val="001B2DF1"/>
    <w:rsid w:val="001B7002"/>
    <w:rsid w:val="001D5F85"/>
    <w:rsid w:val="001E04A8"/>
    <w:rsid w:val="001E068C"/>
    <w:rsid w:val="001E439B"/>
    <w:rsid w:val="001E46D7"/>
    <w:rsid w:val="001E683D"/>
    <w:rsid w:val="00200C26"/>
    <w:rsid w:val="00202655"/>
    <w:rsid w:val="00202950"/>
    <w:rsid w:val="00204790"/>
    <w:rsid w:val="00204ADA"/>
    <w:rsid w:val="00205212"/>
    <w:rsid w:val="00210A65"/>
    <w:rsid w:val="002141F6"/>
    <w:rsid w:val="0022647C"/>
    <w:rsid w:val="00242883"/>
    <w:rsid w:val="00247AD8"/>
    <w:rsid w:val="002507F5"/>
    <w:rsid w:val="00253534"/>
    <w:rsid w:val="0026341D"/>
    <w:rsid w:val="0026488B"/>
    <w:rsid w:val="002728EE"/>
    <w:rsid w:val="00275903"/>
    <w:rsid w:val="00285BE7"/>
    <w:rsid w:val="0029553E"/>
    <w:rsid w:val="0029691B"/>
    <w:rsid w:val="002A05F9"/>
    <w:rsid w:val="002A3673"/>
    <w:rsid w:val="002B1B69"/>
    <w:rsid w:val="002C46AE"/>
    <w:rsid w:val="002C6498"/>
    <w:rsid w:val="002C71D1"/>
    <w:rsid w:val="002E5430"/>
    <w:rsid w:val="002F64DE"/>
    <w:rsid w:val="002F7395"/>
    <w:rsid w:val="0030063A"/>
    <w:rsid w:val="003126E6"/>
    <w:rsid w:val="00316AC0"/>
    <w:rsid w:val="00326115"/>
    <w:rsid w:val="00335776"/>
    <w:rsid w:val="0034004E"/>
    <w:rsid w:val="0034126F"/>
    <w:rsid w:val="0035673B"/>
    <w:rsid w:val="00361A8D"/>
    <w:rsid w:val="003673D0"/>
    <w:rsid w:val="00384645"/>
    <w:rsid w:val="00393E51"/>
    <w:rsid w:val="003A1478"/>
    <w:rsid w:val="003B46FC"/>
    <w:rsid w:val="003E5B42"/>
    <w:rsid w:val="003E5CE2"/>
    <w:rsid w:val="004078C5"/>
    <w:rsid w:val="0041748A"/>
    <w:rsid w:val="00420304"/>
    <w:rsid w:val="0042799D"/>
    <w:rsid w:val="00432616"/>
    <w:rsid w:val="00433E24"/>
    <w:rsid w:val="00442D98"/>
    <w:rsid w:val="00445BC1"/>
    <w:rsid w:val="00450369"/>
    <w:rsid w:val="00452C64"/>
    <w:rsid w:val="00452F8D"/>
    <w:rsid w:val="00467D75"/>
    <w:rsid w:val="00482650"/>
    <w:rsid w:val="00483EE8"/>
    <w:rsid w:val="00494CC2"/>
    <w:rsid w:val="004A0729"/>
    <w:rsid w:val="004A60DB"/>
    <w:rsid w:val="004B1183"/>
    <w:rsid w:val="004B7246"/>
    <w:rsid w:val="004C459D"/>
    <w:rsid w:val="004D596F"/>
    <w:rsid w:val="004F1289"/>
    <w:rsid w:val="004F13A7"/>
    <w:rsid w:val="004F53D1"/>
    <w:rsid w:val="004F764E"/>
    <w:rsid w:val="005008D1"/>
    <w:rsid w:val="00504923"/>
    <w:rsid w:val="0050580A"/>
    <w:rsid w:val="00515DB9"/>
    <w:rsid w:val="005240BF"/>
    <w:rsid w:val="00535885"/>
    <w:rsid w:val="00545BA0"/>
    <w:rsid w:val="00550A13"/>
    <w:rsid w:val="00551AA4"/>
    <w:rsid w:val="00554B74"/>
    <w:rsid w:val="005635ED"/>
    <w:rsid w:val="005716EF"/>
    <w:rsid w:val="00571FF2"/>
    <w:rsid w:val="0059166A"/>
    <w:rsid w:val="00591990"/>
    <w:rsid w:val="005973E0"/>
    <w:rsid w:val="005A21BC"/>
    <w:rsid w:val="005A245D"/>
    <w:rsid w:val="005A3689"/>
    <w:rsid w:val="005B7A8E"/>
    <w:rsid w:val="005C0561"/>
    <w:rsid w:val="005C4F71"/>
    <w:rsid w:val="005C69CB"/>
    <w:rsid w:val="005D5217"/>
    <w:rsid w:val="005F091D"/>
    <w:rsid w:val="005F3837"/>
    <w:rsid w:val="005F77C0"/>
    <w:rsid w:val="0061102D"/>
    <w:rsid w:val="00612B1E"/>
    <w:rsid w:val="006154B2"/>
    <w:rsid w:val="00616B41"/>
    <w:rsid w:val="006221C0"/>
    <w:rsid w:val="006276D7"/>
    <w:rsid w:val="00630F0F"/>
    <w:rsid w:val="00651DD6"/>
    <w:rsid w:val="00657961"/>
    <w:rsid w:val="00667BCD"/>
    <w:rsid w:val="006709DA"/>
    <w:rsid w:val="00684978"/>
    <w:rsid w:val="006A49F9"/>
    <w:rsid w:val="006A4AF9"/>
    <w:rsid w:val="006B165F"/>
    <w:rsid w:val="006C1917"/>
    <w:rsid w:val="006D4171"/>
    <w:rsid w:val="006D51CF"/>
    <w:rsid w:val="006E39AB"/>
    <w:rsid w:val="006F5741"/>
    <w:rsid w:val="00703091"/>
    <w:rsid w:val="00715B8D"/>
    <w:rsid w:val="00725B37"/>
    <w:rsid w:val="00734F59"/>
    <w:rsid w:val="007567EF"/>
    <w:rsid w:val="0077057A"/>
    <w:rsid w:val="007771EF"/>
    <w:rsid w:val="00784755"/>
    <w:rsid w:val="0078714E"/>
    <w:rsid w:val="00792231"/>
    <w:rsid w:val="00797242"/>
    <w:rsid w:val="007E2B5C"/>
    <w:rsid w:val="007E37EE"/>
    <w:rsid w:val="007F1F88"/>
    <w:rsid w:val="007F2806"/>
    <w:rsid w:val="007F3A61"/>
    <w:rsid w:val="007F5222"/>
    <w:rsid w:val="007F7BC9"/>
    <w:rsid w:val="0081126B"/>
    <w:rsid w:val="00811E00"/>
    <w:rsid w:val="00816882"/>
    <w:rsid w:val="008316DF"/>
    <w:rsid w:val="00840CCB"/>
    <w:rsid w:val="00847E70"/>
    <w:rsid w:val="0085298F"/>
    <w:rsid w:val="008550FA"/>
    <w:rsid w:val="008613D1"/>
    <w:rsid w:val="0086438F"/>
    <w:rsid w:val="00873214"/>
    <w:rsid w:val="008A1878"/>
    <w:rsid w:val="008B52F3"/>
    <w:rsid w:val="008B74EE"/>
    <w:rsid w:val="008D1B53"/>
    <w:rsid w:val="008D3785"/>
    <w:rsid w:val="008D3D55"/>
    <w:rsid w:val="008D7B07"/>
    <w:rsid w:val="008F14AF"/>
    <w:rsid w:val="008F5050"/>
    <w:rsid w:val="008F53CA"/>
    <w:rsid w:val="008F5731"/>
    <w:rsid w:val="00907A69"/>
    <w:rsid w:val="00914E04"/>
    <w:rsid w:val="00917AAC"/>
    <w:rsid w:val="00924276"/>
    <w:rsid w:val="0094078E"/>
    <w:rsid w:val="00953056"/>
    <w:rsid w:val="00976419"/>
    <w:rsid w:val="00977F1A"/>
    <w:rsid w:val="00981C6A"/>
    <w:rsid w:val="009848C9"/>
    <w:rsid w:val="009A19E8"/>
    <w:rsid w:val="009A4A25"/>
    <w:rsid w:val="009C3413"/>
    <w:rsid w:val="009C3D15"/>
    <w:rsid w:val="009C494C"/>
    <w:rsid w:val="009C5965"/>
    <w:rsid w:val="009F0EBF"/>
    <w:rsid w:val="00A02E55"/>
    <w:rsid w:val="00A049A1"/>
    <w:rsid w:val="00A0789C"/>
    <w:rsid w:val="00A34517"/>
    <w:rsid w:val="00A40B81"/>
    <w:rsid w:val="00A47FE3"/>
    <w:rsid w:val="00AA7338"/>
    <w:rsid w:val="00AC1058"/>
    <w:rsid w:val="00AC2CDB"/>
    <w:rsid w:val="00AC6697"/>
    <w:rsid w:val="00AC690F"/>
    <w:rsid w:val="00AC703D"/>
    <w:rsid w:val="00AE5496"/>
    <w:rsid w:val="00AF131E"/>
    <w:rsid w:val="00B10113"/>
    <w:rsid w:val="00B1176E"/>
    <w:rsid w:val="00B13C6F"/>
    <w:rsid w:val="00B37B85"/>
    <w:rsid w:val="00B41D46"/>
    <w:rsid w:val="00B604AF"/>
    <w:rsid w:val="00B64195"/>
    <w:rsid w:val="00B66FF5"/>
    <w:rsid w:val="00B73437"/>
    <w:rsid w:val="00B747C9"/>
    <w:rsid w:val="00B756E1"/>
    <w:rsid w:val="00B7763D"/>
    <w:rsid w:val="00B914C1"/>
    <w:rsid w:val="00B959B8"/>
    <w:rsid w:val="00B96DA2"/>
    <w:rsid w:val="00B97A9D"/>
    <w:rsid w:val="00BA006F"/>
    <w:rsid w:val="00BA6716"/>
    <w:rsid w:val="00BB6D12"/>
    <w:rsid w:val="00BB7952"/>
    <w:rsid w:val="00BC2512"/>
    <w:rsid w:val="00BC5E4D"/>
    <w:rsid w:val="00BD2EB4"/>
    <w:rsid w:val="00BD3700"/>
    <w:rsid w:val="00BD5810"/>
    <w:rsid w:val="00BD7C12"/>
    <w:rsid w:val="00BE3136"/>
    <w:rsid w:val="00BE4E6F"/>
    <w:rsid w:val="00BF038A"/>
    <w:rsid w:val="00BF2FD8"/>
    <w:rsid w:val="00BF3486"/>
    <w:rsid w:val="00BF37A4"/>
    <w:rsid w:val="00BF7300"/>
    <w:rsid w:val="00C0185E"/>
    <w:rsid w:val="00C113BE"/>
    <w:rsid w:val="00C16DEA"/>
    <w:rsid w:val="00C21B96"/>
    <w:rsid w:val="00C30172"/>
    <w:rsid w:val="00C42F9B"/>
    <w:rsid w:val="00C442D1"/>
    <w:rsid w:val="00C46025"/>
    <w:rsid w:val="00C501E1"/>
    <w:rsid w:val="00C505CC"/>
    <w:rsid w:val="00C52480"/>
    <w:rsid w:val="00C54D9F"/>
    <w:rsid w:val="00C55A41"/>
    <w:rsid w:val="00C57F49"/>
    <w:rsid w:val="00C709F1"/>
    <w:rsid w:val="00C741D0"/>
    <w:rsid w:val="00C74343"/>
    <w:rsid w:val="00C7515D"/>
    <w:rsid w:val="00C957F9"/>
    <w:rsid w:val="00CB5236"/>
    <w:rsid w:val="00CC5587"/>
    <w:rsid w:val="00CC71A2"/>
    <w:rsid w:val="00CD3EBF"/>
    <w:rsid w:val="00CD4A98"/>
    <w:rsid w:val="00CE1F9A"/>
    <w:rsid w:val="00D011F7"/>
    <w:rsid w:val="00D04799"/>
    <w:rsid w:val="00D07552"/>
    <w:rsid w:val="00D108B2"/>
    <w:rsid w:val="00D11B85"/>
    <w:rsid w:val="00D15CC0"/>
    <w:rsid w:val="00D17657"/>
    <w:rsid w:val="00D22917"/>
    <w:rsid w:val="00D258CC"/>
    <w:rsid w:val="00D2624E"/>
    <w:rsid w:val="00D4642A"/>
    <w:rsid w:val="00D50588"/>
    <w:rsid w:val="00D61A65"/>
    <w:rsid w:val="00D6488A"/>
    <w:rsid w:val="00D75966"/>
    <w:rsid w:val="00D821BF"/>
    <w:rsid w:val="00D86090"/>
    <w:rsid w:val="00D8625F"/>
    <w:rsid w:val="00D92ABA"/>
    <w:rsid w:val="00DA6FB5"/>
    <w:rsid w:val="00DC19A7"/>
    <w:rsid w:val="00DC285A"/>
    <w:rsid w:val="00DD021A"/>
    <w:rsid w:val="00DE2F1F"/>
    <w:rsid w:val="00DF03C8"/>
    <w:rsid w:val="00DF061F"/>
    <w:rsid w:val="00DF682B"/>
    <w:rsid w:val="00E0131E"/>
    <w:rsid w:val="00E072D2"/>
    <w:rsid w:val="00E212EE"/>
    <w:rsid w:val="00E36A52"/>
    <w:rsid w:val="00E62AF0"/>
    <w:rsid w:val="00E63FE9"/>
    <w:rsid w:val="00E7013F"/>
    <w:rsid w:val="00E72F5A"/>
    <w:rsid w:val="00E8686B"/>
    <w:rsid w:val="00E92489"/>
    <w:rsid w:val="00E94306"/>
    <w:rsid w:val="00EA3EB9"/>
    <w:rsid w:val="00EA5449"/>
    <w:rsid w:val="00EA76AF"/>
    <w:rsid w:val="00ED0175"/>
    <w:rsid w:val="00ED0603"/>
    <w:rsid w:val="00EF0F25"/>
    <w:rsid w:val="00F03E1C"/>
    <w:rsid w:val="00F05960"/>
    <w:rsid w:val="00F06C31"/>
    <w:rsid w:val="00F16F1B"/>
    <w:rsid w:val="00F1706F"/>
    <w:rsid w:val="00F224CE"/>
    <w:rsid w:val="00F3190D"/>
    <w:rsid w:val="00F31F52"/>
    <w:rsid w:val="00F40130"/>
    <w:rsid w:val="00F405FD"/>
    <w:rsid w:val="00F615EF"/>
    <w:rsid w:val="00FA018F"/>
    <w:rsid w:val="00FB724F"/>
    <w:rsid w:val="00FC0587"/>
    <w:rsid w:val="00FC0BED"/>
    <w:rsid w:val="00FC6CD6"/>
    <w:rsid w:val="00FC7E37"/>
    <w:rsid w:val="00FC7E3F"/>
    <w:rsid w:val="00FE01F8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  <w:pPr>
      <w:spacing w:line="276" w:lineRule="auto"/>
      <w:ind w:firstLine="43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5F091D"/>
    <w:pPr>
      <w:ind w:firstLine="720"/>
      <w:jc w:val="both"/>
    </w:pPr>
    <w:rPr>
      <w:rFonts w:ascii="Times New Roman" w:hAnsi="Times New Roman"/>
      <w:color w:val="000000"/>
      <w:sz w:val="24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5F091D"/>
    <w:rPr>
      <w:rFonts w:ascii="Times New Roman" w:hAnsi="Times New Roman"/>
      <w:color w:val="000000"/>
      <w:sz w:val="24"/>
      <w:szCs w:val="22"/>
    </w:rPr>
  </w:style>
  <w:style w:type="character" w:customStyle="1" w:styleId="NASLOVChar">
    <w:name w:val="NASLOV Char"/>
    <w:basedOn w:val="TEXTChar"/>
    <w:link w:val="NASLOV"/>
    <w:rsid w:val="00917AAC"/>
    <w:rPr>
      <w:rFonts w:ascii="Times New Roman" w:hAnsi="Times New Roman"/>
      <w:b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  <w:rPr>
      <w:rFonts w:ascii="Times New Roman" w:hAnsi="Times New Roman"/>
      <w:color w:val="00000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94306"/>
    <w:pPr>
      <w:autoSpaceDE w:val="0"/>
      <w:autoSpaceDN w:val="0"/>
      <w:adjustRightInd w:val="0"/>
      <w:spacing w:before="240" w:after="240"/>
      <w:ind w:firstLine="446"/>
      <w:jc w:val="center"/>
    </w:pPr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character" w:customStyle="1" w:styleId="PODChar">
    <w:name w:val="POD Char"/>
    <w:basedOn w:val="DefaultParagraphFont"/>
    <w:link w:val="POD"/>
    <w:rsid w:val="00E94306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  <w:pPr>
      <w:spacing w:line="276" w:lineRule="auto"/>
      <w:ind w:firstLine="43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semiHidden/>
    <w:unhideWhenUsed/>
    <w:rsid w:val="00E701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5F091D"/>
    <w:pPr>
      <w:ind w:firstLine="720"/>
      <w:jc w:val="both"/>
    </w:pPr>
    <w:rPr>
      <w:rFonts w:ascii="Times New Roman" w:hAnsi="Times New Roman"/>
      <w:color w:val="000000"/>
      <w:sz w:val="24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5F091D"/>
    <w:rPr>
      <w:rFonts w:ascii="Times New Roman" w:hAnsi="Times New Roman"/>
      <w:color w:val="000000"/>
      <w:sz w:val="24"/>
      <w:szCs w:val="22"/>
    </w:rPr>
  </w:style>
  <w:style w:type="character" w:customStyle="1" w:styleId="NASLOVChar">
    <w:name w:val="NASLOV Char"/>
    <w:basedOn w:val="TEXTChar"/>
    <w:link w:val="NASLOV"/>
    <w:rsid w:val="00917AAC"/>
    <w:rPr>
      <w:rFonts w:ascii="Times New Roman" w:hAnsi="Times New Roman"/>
      <w:b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  <w:rPr>
      <w:rFonts w:ascii="Times New Roman" w:hAnsi="Times New Roman"/>
      <w:color w:val="00000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94306"/>
    <w:pPr>
      <w:autoSpaceDE w:val="0"/>
      <w:autoSpaceDN w:val="0"/>
      <w:adjustRightInd w:val="0"/>
      <w:spacing w:before="240" w:after="240"/>
      <w:ind w:firstLine="446"/>
      <w:jc w:val="center"/>
    </w:pPr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character" w:customStyle="1" w:styleId="PODChar">
    <w:name w:val="POD Char"/>
    <w:basedOn w:val="DefaultParagraphFont"/>
    <w:link w:val="POD"/>
    <w:rsid w:val="00E94306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KTOR\AppData\Roaming\Microsoft\Templates\OBRAZA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E2BB-6136-4FD9-A686-5BDFE28F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1</Template>
  <TotalTime>2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7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jpelgas@sksyu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4</cp:revision>
  <cp:lastPrinted>2015-06-16T05:40:00Z</cp:lastPrinted>
  <dcterms:created xsi:type="dcterms:W3CDTF">2016-07-27T07:21:00Z</dcterms:created>
  <dcterms:modified xsi:type="dcterms:W3CDTF">2016-07-28T05:34:00Z</dcterms:modified>
</cp:coreProperties>
</file>